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2128DB" w:rsidRDefault="008E53B6" w:rsidP="00374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беспечения проведения независимой </w:t>
      </w:r>
      <w:proofErr w:type="spellStart"/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"</w:t>
      </w:r>
      <w:r w:rsidR="00374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374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враля </w:t>
      </w:r>
      <w:r w:rsidR="00331560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374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администрации </w:t>
      </w:r>
      <w:proofErr w:type="spellStart"/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7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745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593C61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374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несении изменения в постановление от 24.08.2017 №8-1134 «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муниципального образования </w:t>
      </w:r>
      <w:proofErr w:type="spellStart"/>
      <w:r w:rsidR="00374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екинский</w:t>
      </w:r>
      <w:proofErr w:type="spellEnd"/>
      <w:r w:rsidR="00374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 и бюджетов городских (сельских) поселений </w:t>
      </w:r>
      <w:proofErr w:type="spellStart"/>
      <w:r w:rsidR="00374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екинского</w:t>
      </w:r>
      <w:proofErr w:type="spellEnd"/>
      <w:r w:rsidR="00374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» </w:t>
      </w:r>
      <w:proofErr w:type="gramEnd"/>
    </w:p>
    <w:p w:rsidR="008E53B6" w:rsidRPr="002128DB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128D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роекта муниципального нормативного правового акта)</w:t>
      </w:r>
    </w:p>
    <w:p w:rsidR="008E53B6" w:rsidRPr="002128DB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в сети Интернет.</w:t>
      </w:r>
    </w:p>
    <w:p w:rsidR="008E53B6" w:rsidRPr="002128DB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026259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составляет </w:t>
      </w:r>
      <w:r w:rsidR="00026259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(семь)</w:t>
      </w:r>
      <w:r w:rsidR="00374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26259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униципального нормативного правового акта всети Интернет для обеспечения проведения независимой антикоррупционной экспертизы</w:t>
      </w:r>
    </w:p>
    <w:p w:rsidR="008E53B6" w:rsidRPr="00667444" w:rsidRDefault="008E53B6" w:rsidP="009727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>с "</w:t>
      </w:r>
      <w:r w:rsidR="00374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331560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374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="00331560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31560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374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331560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1560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"</w:t>
      </w:r>
      <w:r w:rsidR="00374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="00331560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374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="00331560" w:rsidRPr="00EE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31560" w:rsidRPr="00EE6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374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8 </w:t>
      </w:r>
      <w:r w:rsidRPr="00EE6F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55" w:rsidRPr="00972716" w:rsidRDefault="00331560" w:rsidP="008E53B6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2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 w:rsidR="00374F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212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bookmarkStart w:id="0" w:name="_GoBack"/>
      <w:bookmarkEnd w:id="0"/>
      <w:r w:rsidR="00374F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евраля </w:t>
      </w:r>
      <w:r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</w:t>
      </w:r>
      <w:r w:rsidR="00374F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8E53B6"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чальник финансового управления</w:t>
      </w: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426163" w:rsidRPr="00426163" w:rsidRDefault="00426163" w:rsidP="00426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Щекинский района                                           Е.Н. Афанасьева</w:t>
      </w: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907" w:rsidRDefault="00842907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163" w:rsidRPr="00D76758" w:rsidRDefault="00426163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6758">
        <w:rPr>
          <w:rFonts w:ascii="Times New Roman" w:eastAsia="Times New Roman" w:hAnsi="Times New Roman" w:cs="Times New Roman"/>
          <w:lang w:eastAsia="zh-CN"/>
        </w:rPr>
        <w:t xml:space="preserve">Исп.: </w:t>
      </w:r>
      <w:proofErr w:type="spellStart"/>
      <w:r w:rsidR="00374FC0">
        <w:rPr>
          <w:rFonts w:ascii="Times New Roman" w:eastAsia="Times New Roman" w:hAnsi="Times New Roman" w:cs="Times New Roman"/>
          <w:lang w:eastAsia="zh-CN"/>
        </w:rPr>
        <w:t>Шлипкина</w:t>
      </w:r>
      <w:proofErr w:type="spellEnd"/>
      <w:r w:rsidR="00374FC0">
        <w:rPr>
          <w:rFonts w:ascii="Times New Roman" w:eastAsia="Times New Roman" w:hAnsi="Times New Roman" w:cs="Times New Roman"/>
          <w:lang w:eastAsia="zh-CN"/>
        </w:rPr>
        <w:t xml:space="preserve"> С.А.</w:t>
      </w:r>
    </w:p>
    <w:p w:rsidR="00426163" w:rsidRPr="00D76758" w:rsidRDefault="00426163" w:rsidP="00842907">
      <w:pPr>
        <w:suppressAutoHyphens/>
        <w:spacing w:after="0" w:line="240" w:lineRule="auto"/>
      </w:pPr>
      <w:r w:rsidRPr="00D76758">
        <w:rPr>
          <w:rFonts w:ascii="Times New Roman" w:eastAsia="Times New Roman" w:hAnsi="Times New Roman" w:cs="Times New Roman"/>
          <w:lang w:eastAsia="zh-CN"/>
        </w:rPr>
        <w:t>Тел.:  8 (48751) 5-</w:t>
      </w:r>
      <w:r w:rsidR="00374FC0">
        <w:rPr>
          <w:rFonts w:ascii="Times New Roman" w:eastAsia="Times New Roman" w:hAnsi="Times New Roman" w:cs="Times New Roman"/>
          <w:lang w:eastAsia="zh-CN"/>
        </w:rPr>
        <w:t>63-01</w:t>
      </w:r>
    </w:p>
    <w:sectPr w:rsidR="00426163" w:rsidRPr="00D76758" w:rsidSect="00FB0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5F6"/>
    <w:rsid w:val="00026259"/>
    <w:rsid w:val="00074745"/>
    <w:rsid w:val="00146916"/>
    <w:rsid w:val="00163C68"/>
    <w:rsid w:val="002128DB"/>
    <w:rsid w:val="0030798D"/>
    <w:rsid w:val="00316A55"/>
    <w:rsid w:val="00331560"/>
    <w:rsid w:val="00374FC0"/>
    <w:rsid w:val="00426163"/>
    <w:rsid w:val="00443D55"/>
    <w:rsid w:val="004920AD"/>
    <w:rsid w:val="00593C61"/>
    <w:rsid w:val="005B49D7"/>
    <w:rsid w:val="006E4F94"/>
    <w:rsid w:val="007075EA"/>
    <w:rsid w:val="0073253D"/>
    <w:rsid w:val="00842907"/>
    <w:rsid w:val="008E53B6"/>
    <w:rsid w:val="008F350D"/>
    <w:rsid w:val="00972716"/>
    <w:rsid w:val="00B74A92"/>
    <w:rsid w:val="00BE0EC9"/>
    <w:rsid w:val="00CC7CF9"/>
    <w:rsid w:val="00CD07DE"/>
    <w:rsid w:val="00D76758"/>
    <w:rsid w:val="00E477C8"/>
    <w:rsid w:val="00EB22D4"/>
    <w:rsid w:val="00EE6F67"/>
    <w:rsid w:val="00F474E6"/>
    <w:rsid w:val="00F509C1"/>
    <w:rsid w:val="00F63E23"/>
    <w:rsid w:val="00FB05A3"/>
    <w:rsid w:val="00FD75F6"/>
    <w:rsid w:val="00FF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B408-6423-4BA9-B0DF-02CAD657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Шлипкина</cp:lastModifiedBy>
  <cp:revision>4</cp:revision>
  <cp:lastPrinted>2018-02-06T11:48:00Z</cp:lastPrinted>
  <dcterms:created xsi:type="dcterms:W3CDTF">2018-02-06T11:34:00Z</dcterms:created>
  <dcterms:modified xsi:type="dcterms:W3CDTF">2018-02-06T11:49:00Z</dcterms:modified>
</cp:coreProperties>
</file>